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B59" w:rsidRPr="00F26B59" w:rsidRDefault="00F26B59" w:rsidP="00F26B5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6B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F26B59" w:rsidRPr="00F26B59" w:rsidRDefault="00F26B59" w:rsidP="00F26B5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6B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МЧАТСКИЙ КРАЙ</w:t>
      </w:r>
    </w:p>
    <w:p w:rsidR="00F26B59" w:rsidRPr="00F26B59" w:rsidRDefault="00F26B59" w:rsidP="00F26B59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B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РАГИНСКИЙ РАЙОН</w:t>
      </w:r>
      <w:r w:rsidRPr="00F26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26B59" w:rsidRPr="00F26B59" w:rsidRDefault="00F26B59" w:rsidP="00F26B59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B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Е ПОСЕЛЕНИЕ «СЕЛО КАРАГА»</w:t>
      </w:r>
      <w:r w:rsidRPr="00F26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26B59" w:rsidRPr="00F26B59" w:rsidRDefault="00F26B59" w:rsidP="00F26B59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1</wp:posOffset>
                </wp:positionV>
                <wp:extent cx="55626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muVwIAAGoEAAAOAAAAZHJzL2Uyb0RvYy54bWysVEGO0zAU3SNxByv7TpLSdmaiaUeoadkM&#10;UGmGA7i201jj2JbtNq0QErBG6hG4AguQRhrgDOmN+HbTwsAGIbJwvu3vl//fe87F5boSaMWM5UoO&#10;o/QkiRCTRFEuF8Po1c20cxYh67CkWCjJhtGG2ehy9PjRRa0z1lWlEpQZBCDSZrUeRqVzOotjS0pW&#10;YXuiNJOwWShTYQdTs4ipwTWgVyLuJskgrpWh2ijCrIXVfL8ZjQJ+UTDiXhaFZQ6JYQS1uTCaMM79&#10;GI8ucLYwWJectGXgf6iiwlzCR49QOXYYLQ3/A6rixCirCndCVBWrouCEhR6gmzT5rZvrEmsWegFy&#10;rD7SZP8fLHmxmhnEKWgXIYkrkKj5uHu72zZfm0+7Ldq9a743X5rPzV3zrbnbvYf4fvcBYr/Z3LfL&#10;W5R6JmttMwAcy5nxXJC1vNZXitxaJNW4xHLBQkc3Gw2fCSfiB0f8xGqoZ14/VxRy8NKpQOu6MJWH&#10;BMLQOqi3OarH1g4RWOz3B91BAiKTw16Ms8NBbax7xlSFfDCMBJeeWJzh1ZV1UDqkHlL8slRTLkQw&#10;h5CoBvDTtO+hKw1UOTDL7U3ZSm6V4NSn+4PWLOZjYdAKe8OFxzMD8A/SjFpKGuBLhumkjR3mYh9D&#10;vpAeD5qDAtto76jX58n55Gxy1uv0uoNJp5fkeefpdNzrDKbpaT9/ko/HefrGd5f2spJTyqSv7uDu&#10;tPd37mnv2d6XR38fiYkfoocWodjDOxQd1PWC7q0xV3QzM54NLzQYOiS3l8/fmF/nIevnL2L0AwAA&#10;//8DAFBLAwQUAAYACAAAACEAFOGsf9gAAAAEAQAADwAAAGRycy9kb3ducmV2LnhtbEyPwU7DMBBE&#10;70j9B2srcaN2W4hCiFNVVHwAgQNHN16SCHsd2W4b+Hq2J7isdjSr2Tf1bvZOnDGmMZCG9UqBQOqC&#10;HanX8P72cleCSNmQNS4QavjGBLtmcVObyoYLveK5zb3gEEqV0TDkPFVSpm5Ab9IqTEjsfYboTWYZ&#10;e2mjuXC4d3KjVCG9GYk/DGbC5wG7r/bkNbRBucO837r2p7z/OISunOJD0vp2Oe+fQGSc898xXPEZ&#10;HRpmOoYT2SSchkJxlayBJ7uP24KX41XKppb/4ZtfAAAA//8DAFBLAQItABQABgAIAAAAIQC2gziS&#10;/gAAAOEBAAATAAAAAAAAAAAAAAAAAAAAAABbQ29udGVudF9UeXBlc10ueG1sUEsBAi0AFAAGAAgA&#10;AAAhADj9If/WAAAAlAEAAAsAAAAAAAAAAAAAAAAALwEAAF9yZWxzLy5yZWxzUEsBAi0AFAAGAAgA&#10;AAAhAIwkOa5XAgAAagQAAA4AAAAAAAAAAAAAAAAALgIAAGRycy9lMm9Eb2MueG1sUEsBAi0AFAAG&#10;AAgAAAAhABThrH/YAAAABA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F26B59" w:rsidRPr="00F26B59" w:rsidRDefault="00F26B59" w:rsidP="00F26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B59" w:rsidRPr="00F26B59" w:rsidRDefault="00F26B59" w:rsidP="00F26B59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6B59" w:rsidRPr="00F26B59" w:rsidRDefault="00F26B59" w:rsidP="00F26B59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B59" w:rsidRPr="00F26B59" w:rsidRDefault="00F26B59" w:rsidP="00F26B59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"/>
        <w:gridCol w:w="776"/>
        <w:gridCol w:w="1363"/>
        <w:gridCol w:w="991"/>
        <w:gridCol w:w="965"/>
        <w:gridCol w:w="3334"/>
        <w:gridCol w:w="1800"/>
      </w:tblGrid>
      <w:tr w:rsidR="00F26B59" w:rsidRPr="00F26B59" w:rsidTr="001817C3">
        <w:tc>
          <w:tcPr>
            <w:tcW w:w="531" w:type="dxa"/>
            <w:shd w:val="clear" w:color="auto" w:fill="auto"/>
          </w:tcPr>
          <w:p w:rsidR="00F26B59" w:rsidRPr="00F26B59" w:rsidRDefault="00F26B59" w:rsidP="00F26B59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6B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776" w:type="dxa"/>
            <w:shd w:val="clear" w:color="auto" w:fill="auto"/>
          </w:tcPr>
          <w:p w:rsidR="00F26B59" w:rsidRPr="00F26B59" w:rsidRDefault="00F26B59" w:rsidP="00F26B59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6B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08»</w:t>
            </w:r>
          </w:p>
        </w:tc>
        <w:tc>
          <w:tcPr>
            <w:tcW w:w="1209" w:type="dxa"/>
            <w:shd w:val="clear" w:color="auto" w:fill="auto"/>
          </w:tcPr>
          <w:p w:rsidR="00F26B59" w:rsidRPr="00F26B59" w:rsidRDefault="00F26B59" w:rsidP="00F26B59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6B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991" w:type="dxa"/>
            <w:shd w:val="clear" w:color="auto" w:fill="auto"/>
          </w:tcPr>
          <w:p w:rsidR="00F26B59" w:rsidRPr="00F26B59" w:rsidRDefault="00F26B59" w:rsidP="00F26B59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6B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г.</w:t>
            </w:r>
          </w:p>
        </w:tc>
        <w:tc>
          <w:tcPr>
            <w:tcW w:w="4299" w:type="dxa"/>
            <w:gridSpan w:val="2"/>
            <w:shd w:val="clear" w:color="auto" w:fill="auto"/>
          </w:tcPr>
          <w:p w:rsidR="00F26B59" w:rsidRPr="00F26B59" w:rsidRDefault="00F26B59" w:rsidP="00F26B59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F26B59" w:rsidRPr="00F26B59" w:rsidRDefault="00F26B59" w:rsidP="00F26B59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F26B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F26B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F26B59" w:rsidRPr="00F26B59" w:rsidTr="001817C3">
        <w:tc>
          <w:tcPr>
            <w:tcW w:w="4472" w:type="dxa"/>
            <w:gridSpan w:val="5"/>
            <w:shd w:val="clear" w:color="auto" w:fill="auto"/>
          </w:tcPr>
          <w:p w:rsidR="00F26B59" w:rsidRPr="00F26B59" w:rsidRDefault="00F26B59" w:rsidP="00F26B59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34" w:type="dxa"/>
            <w:gridSpan w:val="2"/>
            <w:shd w:val="clear" w:color="auto" w:fill="auto"/>
          </w:tcPr>
          <w:p w:rsidR="00F26B59" w:rsidRPr="00F26B59" w:rsidRDefault="00F26B59" w:rsidP="00F26B59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26B59" w:rsidRPr="00F26B59" w:rsidTr="001817C3">
        <w:tc>
          <w:tcPr>
            <w:tcW w:w="4472" w:type="dxa"/>
            <w:gridSpan w:val="5"/>
            <w:shd w:val="clear" w:color="auto" w:fill="auto"/>
          </w:tcPr>
          <w:p w:rsidR="00F26B59" w:rsidRPr="00F26B59" w:rsidRDefault="00F26B59" w:rsidP="00F26B59">
            <w:pPr>
              <w:spacing w:after="0" w:line="240" w:lineRule="auto"/>
              <w:ind w:right="35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6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организации перевозки авиационным транспортом тел (останков) умерших или погибших на территории сельского поселения «село Карага»</w:t>
            </w:r>
          </w:p>
        </w:tc>
        <w:tc>
          <w:tcPr>
            <w:tcW w:w="5134" w:type="dxa"/>
            <w:gridSpan w:val="2"/>
            <w:shd w:val="clear" w:color="auto" w:fill="auto"/>
          </w:tcPr>
          <w:p w:rsidR="00F26B59" w:rsidRPr="00F26B59" w:rsidRDefault="00F26B59" w:rsidP="00F26B59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26B59" w:rsidRDefault="00F26B59" w:rsidP="00446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B59" w:rsidRDefault="00F26B59" w:rsidP="00446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297" w:rsidRPr="00073C3B" w:rsidRDefault="00AD5297" w:rsidP="00F26B59">
      <w:pPr>
        <w:widowControl w:val="0"/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F01D6">
        <w:rPr>
          <w:rFonts w:ascii="Times New Roman" w:hAnsi="Times New Roman" w:cs="Times New Roman"/>
          <w:sz w:val="28"/>
          <w:szCs w:val="28"/>
        </w:rPr>
        <w:t>В соответст</w:t>
      </w:r>
      <w:r w:rsidR="003E79FD">
        <w:rPr>
          <w:rFonts w:ascii="Times New Roman" w:hAnsi="Times New Roman" w:cs="Times New Roman"/>
          <w:sz w:val="28"/>
          <w:szCs w:val="28"/>
        </w:rPr>
        <w:t>вии с Федеральным закон</w:t>
      </w:r>
      <w:r w:rsidR="00C6380D">
        <w:rPr>
          <w:rFonts w:ascii="Times New Roman" w:hAnsi="Times New Roman" w:cs="Times New Roman"/>
          <w:sz w:val="28"/>
          <w:szCs w:val="28"/>
        </w:rPr>
        <w:t>о</w:t>
      </w:r>
      <w:r w:rsidR="003E79FD">
        <w:rPr>
          <w:rFonts w:ascii="Times New Roman" w:hAnsi="Times New Roman" w:cs="Times New Roman"/>
          <w:sz w:val="28"/>
          <w:szCs w:val="28"/>
        </w:rPr>
        <w:t xml:space="preserve">м от </w:t>
      </w:r>
      <w:r w:rsidR="00073C3B">
        <w:rPr>
          <w:rFonts w:ascii="Times New Roman" w:hAnsi="Times New Roman" w:cs="Times New Roman"/>
          <w:sz w:val="28"/>
          <w:szCs w:val="28"/>
        </w:rPr>
        <w:t>06.10.2003 № 131-ФЗ «</w:t>
      </w:r>
      <w:r w:rsidRPr="00DF01D6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C6380D">
        <w:rPr>
          <w:rFonts w:ascii="Times New Roman" w:hAnsi="Times New Roman" w:cs="Times New Roman"/>
          <w:sz w:val="28"/>
          <w:szCs w:val="28"/>
        </w:rPr>
        <w:t>учитывая Федеральный закон</w:t>
      </w:r>
      <w:r w:rsidR="00C6380D" w:rsidRPr="00DF01D6">
        <w:rPr>
          <w:rFonts w:ascii="Times New Roman" w:hAnsi="Times New Roman" w:cs="Times New Roman"/>
          <w:sz w:val="28"/>
          <w:szCs w:val="28"/>
        </w:rPr>
        <w:t xml:space="preserve"> </w:t>
      </w:r>
      <w:r w:rsidRPr="00DF01D6">
        <w:rPr>
          <w:rFonts w:ascii="Times New Roman" w:hAnsi="Times New Roman" w:cs="Times New Roman"/>
          <w:sz w:val="28"/>
          <w:szCs w:val="28"/>
        </w:rPr>
        <w:t xml:space="preserve">от 12.01.1996 8-ФЗ «О погребении и похоронном деле», </w:t>
      </w:r>
      <w:r w:rsidR="00C6380D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C6380D" w:rsidRPr="00DF01D6">
        <w:rPr>
          <w:rFonts w:ascii="Times New Roman" w:hAnsi="Times New Roman" w:cs="Times New Roman"/>
          <w:sz w:val="28"/>
          <w:szCs w:val="28"/>
        </w:rPr>
        <w:t xml:space="preserve"> </w:t>
      </w:r>
      <w:r w:rsidRPr="00DF01D6">
        <w:rPr>
          <w:rFonts w:ascii="Times New Roman" w:hAnsi="Times New Roman" w:cs="Times New Roman"/>
          <w:sz w:val="28"/>
          <w:szCs w:val="28"/>
        </w:rPr>
        <w:t xml:space="preserve">от 30.03.1999 № 52-ФЗ «О санитарно-эпидемиологическом благополучии населения», </w:t>
      </w:r>
      <w:r w:rsidRPr="00DF01D6">
        <w:rPr>
          <w:rFonts w:ascii="Times New Roman" w:hAnsi="Times New Roman" w:cs="Times New Roman"/>
          <w:kern w:val="28"/>
          <w:sz w:val="28"/>
          <w:szCs w:val="28"/>
        </w:rPr>
        <w:t xml:space="preserve">Уставом </w:t>
      </w:r>
      <w:r w:rsidR="009079EB">
        <w:rPr>
          <w:rFonts w:ascii="Times New Roman" w:hAnsi="Times New Roman" w:cs="Times New Roman"/>
          <w:kern w:val="28"/>
          <w:sz w:val="28"/>
          <w:szCs w:val="28"/>
        </w:rPr>
        <w:t xml:space="preserve">муниципального образования </w:t>
      </w:r>
      <w:r w:rsidR="00073C3B">
        <w:rPr>
          <w:rFonts w:ascii="Times New Roman" w:hAnsi="Times New Roman" w:cs="Times New Roman"/>
          <w:bCs/>
          <w:kern w:val="28"/>
          <w:sz w:val="28"/>
          <w:szCs w:val="28"/>
        </w:rPr>
        <w:t>се</w:t>
      </w:r>
      <w:r w:rsidR="009079EB">
        <w:rPr>
          <w:rFonts w:ascii="Times New Roman" w:hAnsi="Times New Roman" w:cs="Times New Roman"/>
          <w:bCs/>
          <w:kern w:val="28"/>
          <w:sz w:val="28"/>
          <w:szCs w:val="28"/>
        </w:rPr>
        <w:t>льского поселения «село Карага»</w:t>
      </w:r>
      <w:r w:rsidR="009079EB">
        <w:rPr>
          <w:rFonts w:ascii="Times New Roman" w:hAnsi="Times New Roman" w:cs="Times New Roman"/>
          <w:kern w:val="28"/>
          <w:sz w:val="28"/>
          <w:szCs w:val="28"/>
        </w:rPr>
        <w:t>, а</w:t>
      </w:r>
      <w:r w:rsidRPr="00DF01D6">
        <w:rPr>
          <w:rFonts w:ascii="Times New Roman" w:hAnsi="Times New Roman" w:cs="Times New Roman"/>
          <w:kern w:val="28"/>
          <w:sz w:val="28"/>
          <w:szCs w:val="28"/>
        </w:rPr>
        <w:t xml:space="preserve">дминистрация </w:t>
      </w:r>
      <w:r w:rsidR="00073C3B" w:rsidRPr="00073C3B">
        <w:rPr>
          <w:rFonts w:ascii="Times New Roman" w:hAnsi="Times New Roman" w:cs="Times New Roman"/>
          <w:kern w:val="28"/>
          <w:sz w:val="28"/>
          <w:szCs w:val="28"/>
        </w:rPr>
        <w:t>сельского поселения «село «Карага»</w:t>
      </w:r>
      <w:r w:rsidR="00073C3B">
        <w:rPr>
          <w:rFonts w:ascii="Times New Roman" w:hAnsi="Times New Roman" w:cs="Times New Roman"/>
          <w:kern w:val="28"/>
          <w:sz w:val="28"/>
          <w:szCs w:val="28"/>
        </w:rPr>
        <w:t>,</w:t>
      </w:r>
    </w:p>
    <w:p w:rsidR="00F83F51" w:rsidRPr="003E79FD" w:rsidRDefault="00F83F51" w:rsidP="00070AF5">
      <w:pPr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9FD">
        <w:rPr>
          <w:rFonts w:ascii="Times New Roman" w:hAnsi="Times New Roman" w:cs="Times New Roman"/>
          <w:sz w:val="28"/>
          <w:szCs w:val="28"/>
        </w:rPr>
        <w:t>ПОСТАНОВЛЯ</w:t>
      </w:r>
      <w:r w:rsidR="00AD5297" w:rsidRPr="003E79FD">
        <w:rPr>
          <w:rFonts w:ascii="Times New Roman" w:hAnsi="Times New Roman" w:cs="Times New Roman"/>
          <w:sz w:val="28"/>
          <w:szCs w:val="28"/>
        </w:rPr>
        <w:t>ЕТ</w:t>
      </w:r>
      <w:r w:rsidRPr="003E79FD">
        <w:rPr>
          <w:rFonts w:ascii="Times New Roman" w:hAnsi="Times New Roman" w:cs="Times New Roman"/>
          <w:sz w:val="28"/>
          <w:szCs w:val="28"/>
        </w:rPr>
        <w:t>:</w:t>
      </w:r>
    </w:p>
    <w:p w:rsidR="00070AF5" w:rsidRDefault="00780358" w:rsidP="002171E3">
      <w:pPr>
        <w:pStyle w:val="a3"/>
        <w:numPr>
          <w:ilvl w:val="0"/>
          <w:numId w:val="1"/>
        </w:numPr>
        <w:ind w:left="0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0AF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F83F51" w:rsidRPr="0007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</w:t>
      </w:r>
      <w:r w:rsidRPr="00070A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0448B" w:rsidRPr="00070AF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73C3B" w:rsidRPr="00070AF5">
        <w:rPr>
          <w:rFonts w:ascii="Times New Roman" w:hAnsi="Times New Roman" w:cs="Times New Roman"/>
          <w:sz w:val="28"/>
          <w:szCs w:val="28"/>
        </w:rPr>
        <w:t>перевозки авиационным</w:t>
      </w:r>
      <w:r w:rsidR="00E0448B" w:rsidRPr="00070AF5">
        <w:rPr>
          <w:rFonts w:ascii="Times New Roman" w:hAnsi="Times New Roman" w:cs="Times New Roman"/>
          <w:sz w:val="28"/>
          <w:szCs w:val="28"/>
        </w:rPr>
        <w:t xml:space="preserve"> транспортом тел (останков) умерших или погибших на территории </w:t>
      </w:r>
      <w:r w:rsidR="00070AF5" w:rsidRPr="00070AF5">
        <w:rPr>
          <w:rFonts w:ascii="Times New Roman" w:hAnsi="Times New Roman" w:cs="Times New Roman"/>
          <w:sz w:val="28"/>
          <w:szCs w:val="28"/>
        </w:rPr>
        <w:t>МО СП «</w:t>
      </w:r>
      <w:proofErr w:type="spellStart"/>
      <w:r w:rsidR="00070AF5" w:rsidRPr="00070AF5">
        <w:rPr>
          <w:rFonts w:ascii="Times New Roman" w:hAnsi="Times New Roman" w:cs="Times New Roman"/>
          <w:sz w:val="28"/>
          <w:szCs w:val="28"/>
        </w:rPr>
        <w:t>с.Карага</w:t>
      </w:r>
      <w:proofErr w:type="spellEnd"/>
      <w:r w:rsidR="00070AF5" w:rsidRPr="00070AF5">
        <w:rPr>
          <w:rFonts w:ascii="Times New Roman" w:hAnsi="Times New Roman" w:cs="Times New Roman"/>
          <w:sz w:val="28"/>
          <w:szCs w:val="28"/>
        </w:rPr>
        <w:t>»</w:t>
      </w:r>
      <w:r w:rsidR="00070AF5">
        <w:rPr>
          <w:rFonts w:ascii="Times New Roman" w:hAnsi="Times New Roman" w:cs="Times New Roman"/>
          <w:sz w:val="28"/>
          <w:szCs w:val="28"/>
        </w:rPr>
        <w:t>;</w:t>
      </w:r>
    </w:p>
    <w:p w:rsidR="00492ED3" w:rsidRPr="00070AF5" w:rsidRDefault="00492ED3" w:rsidP="002171E3">
      <w:pPr>
        <w:pStyle w:val="a3"/>
        <w:numPr>
          <w:ilvl w:val="0"/>
          <w:numId w:val="1"/>
        </w:numPr>
        <w:ind w:left="0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0AF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орядке, установленном </w:t>
      </w:r>
      <w:r w:rsidR="00070AF5" w:rsidRPr="00070AF5">
        <w:rPr>
          <w:rFonts w:ascii="Times New Roman" w:hAnsi="Times New Roman" w:cs="Times New Roman"/>
          <w:sz w:val="28"/>
          <w:szCs w:val="28"/>
        </w:rPr>
        <w:t>Уставом МО СП «</w:t>
      </w:r>
      <w:proofErr w:type="spellStart"/>
      <w:r w:rsidR="00070AF5" w:rsidRPr="00070AF5">
        <w:rPr>
          <w:rFonts w:ascii="Times New Roman" w:hAnsi="Times New Roman" w:cs="Times New Roman"/>
          <w:sz w:val="28"/>
          <w:szCs w:val="28"/>
        </w:rPr>
        <w:t>с.Карага</w:t>
      </w:r>
      <w:proofErr w:type="spellEnd"/>
      <w:r w:rsidR="00070AF5" w:rsidRPr="00070AF5">
        <w:rPr>
          <w:rFonts w:ascii="Times New Roman" w:hAnsi="Times New Roman" w:cs="Times New Roman"/>
          <w:sz w:val="28"/>
          <w:szCs w:val="28"/>
        </w:rPr>
        <w:t>»;</w:t>
      </w:r>
    </w:p>
    <w:p w:rsidR="00F83F51" w:rsidRPr="003E79FD" w:rsidRDefault="00F83F51" w:rsidP="00070AF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righ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</w:t>
      </w:r>
      <w:r w:rsidR="0007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AF5" w:rsidRPr="00070AF5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народования) в соответствии с Уставом МО СП «</w:t>
      </w:r>
      <w:proofErr w:type="spellStart"/>
      <w:r w:rsidR="00070AF5" w:rsidRPr="00070AF5">
        <w:rPr>
          <w:rFonts w:ascii="Times New Roman" w:eastAsia="Times New Roman" w:hAnsi="Times New Roman" w:cs="Times New Roman"/>
          <w:sz w:val="28"/>
          <w:szCs w:val="28"/>
          <w:lang w:eastAsia="ru-RU"/>
        </w:rPr>
        <w:t>с.Карага</w:t>
      </w:r>
      <w:proofErr w:type="spellEnd"/>
      <w:r w:rsidR="00070AF5" w:rsidRPr="00070A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79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3F51" w:rsidRPr="003E79FD" w:rsidRDefault="00F83F51" w:rsidP="00070A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83F51" w:rsidRPr="00DF01D6" w:rsidRDefault="00F83F51" w:rsidP="00070A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70AF5" w:rsidRPr="00070AF5" w:rsidRDefault="00070AF5" w:rsidP="00070AF5">
      <w:pPr>
        <w:tabs>
          <w:tab w:val="left" w:pos="288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070AF5" w:rsidRPr="00070AF5" w:rsidRDefault="00070AF5" w:rsidP="00070AF5">
      <w:pPr>
        <w:tabs>
          <w:tab w:val="left" w:pos="288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F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о Карага»</w:t>
      </w:r>
      <w:r w:rsidRPr="00070A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0A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0A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0A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0A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70A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.В.</w:t>
      </w:r>
      <w:r w:rsidRPr="0007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0AF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франская</w:t>
      </w:r>
      <w:proofErr w:type="spellEnd"/>
    </w:p>
    <w:p w:rsidR="00F83F51" w:rsidRPr="00DF01D6" w:rsidRDefault="00F83F51" w:rsidP="00F83F51">
      <w:pPr>
        <w:ind w:firstLine="708"/>
        <w:jc w:val="both"/>
        <w:rPr>
          <w:rFonts w:ascii="Times New Roman" w:eastAsia="Times New Roman" w:hAnsi="Times New Roman" w:cs="Times New Roman"/>
          <w:color w:val="3A4256"/>
          <w:sz w:val="28"/>
          <w:szCs w:val="28"/>
          <w:lang w:eastAsia="ru-RU"/>
        </w:rPr>
      </w:pPr>
    </w:p>
    <w:p w:rsidR="00F83F51" w:rsidRDefault="00F83F51" w:rsidP="00F83F51">
      <w:pPr>
        <w:ind w:firstLine="708"/>
        <w:jc w:val="both"/>
        <w:rPr>
          <w:rFonts w:ascii="Times New Roman" w:eastAsia="Times New Roman" w:hAnsi="Times New Roman" w:cs="Times New Roman"/>
          <w:color w:val="3A4256"/>
          <w:sz w:val="28"/>
          <w:szCs w:val="28"/>
          <w:lang w:eastAsia="ru-RU"/>
        </w:rPr>
      </w:pPr>
    </w:p>
    <w:p w:rsidR="00B7460E" w:rsidRDefault="00B7460E" w:rsidP="00F83F51">
      <w:pPr>
        <w:ind w:firstLine="708"/>
        <w:jc w:val="both"/>
        <w:rPr>
          <w:rFonts w:ascii="Times New Roman" w:eastAsia="Times New Roman" w:hAnsi="Times New Roman" w:cs="Times New Roman"/>
          <w:color w:val="3A4256"/>
          <w:sz w:val="28"/>
          <w:szCs w:val="28"/>
          <w:lang w:eastAsia="ru-RU"/>
        </w:rPr>
      </w:pPr>
    </w:p>
    <w:p w:rsidR="00F26B59" w:rsidRDefault="00F26B59" w:rsidP="002E2F1A">
      <w:pPr>
        <w:tabs>
          <w:tab w:val="left" w:pos="2880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</w:rPr>
      </w:pPr>
    </w:p>
    <w:p w:rsidR="00F26B59" w:rsidRDefault="00F26B59" w:rsidP="002E2F1A">
      <w:pPr>
        <w:tabs>
          <w:tab w:val="left" w:pos="2880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</w:rPr>
      </w:pPr>
    </w:p>
    <w:p w:rsidR="003B1F14" w:rsidRPr="00F26B59" w:rsidRDefault="003B1F14" w:rsidP="002E2F1A">
      <w:pPr>
        <w:tabs>
          <w:tab w:val="left" w:pos="2880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B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3B1F14" w:rsidRPr="00F26B59" w:rsidRDefault="009079EB" w:rsidP="002E2F1A">
      <w:pPr>
        <w:tabs>
          <w:tab w:val="left" w:pos="2880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B5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3B1F14" w:rsidRPr="00F26B59">
        <w:rPr>
          <w:rFonts w:ascii="Times New Roman" w:eastAsia="Times New Roman" w:hAnsi="Times New Roman" w:cs="Times New Roman"/>
          <w:sz w:val="24"/>
          <w:szCs w:val="24"/>
        </w:rPr>
        <w:t xml:space="preserve"> МО СП «с. Карага»</w:t>
      </w:r>
    </w:p>
    <w:p w:rsidR="003B1F14" w:rsidRPr="00F26B59" w:rsidRDefault="00F26B59" w:rsidP="002E2F1A">
      <w:pPr>
        <w:tabs>
          <w:tab w:val="left" w:pos="2880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B59">
        <w:rPr>
          <w:rFonts w:ascii="Times New Roman" w:eastAsia="Times New Roman" w:hAnsi="Times New Roman" w:cs="Times New Roman"/>
          <w:sz w:val="24"/>
          <w:szCs w:val="24"/>
        </w:rPr>
        <w:t>от 08.09</w:t>
      </w:r>
      <w:r w:rsidR="003B1F14" w:rsidRPr="00F26B59">
        <w:rPr>
          <w:rFonts w:ascii="Times New Roman" w:eastAsia="Times New Roman" w:hAnsi="Times New Roman" w:cs="Times New Roman"/>
          <w:sz w:val="24"/>
          <w:szCs w:val="24"/>
        </w:rPr>
        <w:t xml:space="preserve">.2021 № </w:t>
      </w:r>
      <w:r w:rsidRPr="00F26B59">
        <w:rPr>
          <w:rFonts w:ascii="Times New Roman" w:eastAsia="Times New Roman" w:hAnsi="Times New Roman" w:cs="Times New Roman"/>
          <w:sz w:val="24"/>
          <w:szCs w:val="24"/>
        </w:rPr>
        <w:t>49</w:t>
      </w:r>
    </w:p>
    <w:p w:rsidR="001214E9" w:rsidRPr="00DF01D6" w:rsidRDefault="00A80C5E" w:rsidP="001214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F01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6A0F" w:rsidRPr="00CF2058" w:rsidRDefault="00116A0F" w:rsidP="00E0448B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0448B" w:rsidRPr="00F26B59" w:rsidRDefault="000B4D93" w:rsidP="00E0448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B59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E0448B" w:rsidRPr="00F26B59" w:rsidRDefault="00E0448B" w:rsidP="00E0448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B59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A07C04" w:rsidRPr="00F26B59">
        <w:rPr>
          <w:rFonts w:ascii="Times New Roman" w:hAnsi="Times New Roman" w:cs="Times New Roman"/>
          <w:b/>
          <w:sz w:val="28"/>
          <w:szCs w:val="28"/>
        </w:rPr>
        <w:t>перевозки авиационным</w:t>
      </w:r>
      <w:r w:rsidRPr="00F26B59">
        <w:rPr>
          <w:rFonts w:ascii="Times New Roman" w:hAnsi="Times New Roman" w:cs="Times New Roman"/>
          <w:b/>
          <w:sz w:val="28"/>
          <w:szCs w:val="28"/>
        </w:rPr>
        <w:t xml:space="preserve"> транспортом тел (останков) умерших или погибших на территории </w:t>
      </w:r>
      <w:r w:rsidR="00A07C04" w:rsidRPr="00F26B59">
        <w:rPr>
          <w:rFonts w:ascii="Times New Roman" w:hAnsi="Times New Roman" w:cs="Times New Roman"/>
          <w:b/>
          <w:sz w:val="28"/>
          <w:szCs w:val="28"/>
        </w:rPr>
        <w:t>сельского поселения «село Карага»</w:t>
      </w:r>
    </w:p>
    <w:p w:rsidR="000B4D93" w:rsidRPr="00F26B59" w:rsidRDefault="00E0448B" w:rsidP="00E0448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26B59">
        <w:rPr>
          <w:rFonts w:ascii="Times New Roman" w:hAnsi="Times New Roman" w:cs="Times New Roman"/>
          <w:sz w:val="28"/>
          <w:szCs w:val="28"/>
        </w:rPr>
        <w:t xml:space="preserve"> </w:t>
      </w:r>
      <w:r w:rsidR="00FA265B" w:rsidRPr="00F26B59"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821E1F" w:rsidRPr="00F26B59" w:rsidRDefault="00821E1F" w:rsidP="00821E1F">
      <w:pPr>
        <w:ind w:firstLine="567"/>
        <w:jc w:val="both"/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</w:pPr>
    </w:p>
    <w:p w:rsidR="00444E06" w:rsidRPr="00F26B59" w:rsidRDefault="00821E1F" w:rsidP="002A6DAD">
      <w:pPr>
        <w:pStyle w:val="a6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59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</w:t>
      </w:r>
      <w:r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оказания населению отдельных ритуальных услуг </w:t>
      </w:r>
      <w:r w:rsidR="00EB060C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при </w:t>
      </w:r>
      <w:r w:rsidR="007B7BA5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необходимости проведения обязательного патологоанатомического вскрытия </w:t>
      </w:r>
      <w:r w:rsidR="00C6380D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в части</w:t>
      </w:r>
      <w:r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</w:t>
      </w:r>
      <w:r w:rsidR="00A341E4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перевозки</w:t>
      </w:r>
      <w:r w:rsidR="00C6380D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(далее - </w:t>
      </w:r>
      <w:r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транспортирования</w:t>
      </w:r>
      <w:r w:rsidR="00A341E4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)</w:t>
      </w:r>
      <w:r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</w:t>
      </w:r>
      <w:r w:rsidRPr="00F26B59">
        <w:rPr>
          <w:rFonts w:ascii="Times New Roman" w:hAnsi="Times New Roman" w:cs="Times New Roman"/>
          <w:sz w:val="28"/>
          <w:szCs w:val="28"/>
        </w:rPr>
        <w:t xml:space="preserve">авиационным транспортом </w:t>
      </w:r>
      <w:r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тел (останков) умерших или погибших</w:t>
      </w:r>
      <w:r w:rsidR="00225B52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(далее – умерших (погибших))</w:t>
      </w:r>
      <w:r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</w:t>
      </w:r>
      <w:r w:rsidR="00225B52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на территории </w:t>
      </w:r>
      <w:r w:rsidR="00116A0F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МО СП «</w:t>
      </w:r>
      <w:proofErr w:type="spellStart"/>
      <w:r w:rsidR="00116A0F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с</w:t>
      </w:r>
      <w:proofErr w:type="gramStart"/>
      <w:r w:rsidR="00116A0F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.К</w:t>
      </w:r>
      <w:proofErr w:type="gramEnd"/>
      <w:r w:rsidR="00116A0F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арага</w:t>
      </w:r>
      <w:proofErr w:type="spellEnd"/>
      <w:r w:rsidR="00116A0F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»</w:t>
      </w:r>
      <w:r w:rsidR="00E13AA5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</w:t>
      </w:r>
      <w:r w:rsidR="00444E06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в ближайшие имеющие</w:t>
      </w:r>
      <w:r w:rsidR="00225B52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</w:t>
      </w:r>
      <w:r w:rsidR="00444E06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авиатранспортную доступность места проведения патологоанатомического вскрытия и обратно до места </w:t>
      </w:r>
      <w:proofErr w:type="spellStart"/>
      <w:r w:rsidR="00444E06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предпохоронного</w:t>
      </w:r>
      <w:proofErr w:type="spellEnd"/>
      <w:r w:rsidR="00444E06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содержания, </w:t>
      </w:r>
      <w:r w:rsidR="00EB060C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а также </w:t>
      </w:r>
      <w:r w:rsidR="00EF73A5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транспортирования</w:t>
      </w:r>
      <w:r w:rsidR="00444E06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от места проведения судебно-медицинской экспертизы до места </w:t>
      </w:r>
      <w:proofErr w:type="spellStart"/>
      <w:r w:rsidR="00444E06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предпохоронного</w:t>
      </w:r>
      <w:proofErr w:type="spellEnd"/>
      <w:r w:rsidR="00444E06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содержания на территории </w:t>
      </w:r>
      <w:r w:rsidR="00A07C04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сельского поселения «село Карага»</w:t>
      </w:r>
      <w:r w:rsidR="00F26B59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,</w:t>
      </w:r>
      <w:r w:rsidR="00444E06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в которо</w:t>
      </w:r>
      <w:r w:rsidR="00225B52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м будет осуществлено погребение, </w:t>
      </w:r>
      <w:r w:rsidR="00EB060C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и</w:t>
      </w:r>
      <w:r w:rsidR="00225B52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связанных с этим погрузо-разгрузочных работ (далее – ритуальные услуги).</w:t>
      </w:r>
    </w:p>
    <w:p w:rsidR="000856C7" w:rsidRPr="00F26B59" w:rsidRDefault="000856C7" w:rsidP="00A616A3">
      <w:pPr>
        <w:pStyle w:val="a6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6B59">
        <w:rPr>
          <w:rFonts w:ascii="Times New Roman" w:eastAsia="Times New Roman" w:hAnsi="Times New Roman" w:cs="Times New Roman"/>
          <w:sz w:val="28"/>
          <w:szCs w:val="28"/>
        </w:rPr>
        <w:t>Транспортирова</w:t>
      </w:r>
      <w:r w:rsidR="00C6380D" w:rsidRPr="00F26B59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F26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тел (останков) умерших </w:t>
      </w:r>
      <w:r w:rsidR="00225B52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(</w:t>
      </w:r>
      <w:r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погибших</w:t>
      </w:r>
      <w:r w:rsidR="00225B52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) (за исключением транспортирования тел (останков) умерших (погибших), проводимого в рамках территориальной программы государственных гарантий бесплатного оказания гражданам медицинской помощи на территории Камчатского края) </w:t>
      </w:r>
      <w:r w:rsidRPr="00F26B59">
        <w:rPr>
          <w:rFonts w:ascii="Times New Roman" w:eastAsia="Times New Roman" w:hAnsi="Times New Roman" w:cs="Times New Roman"/>
          <w:sz w:val="28"/>
          <w:szCs w:val="28"/>
        </w:rPr>
        <w:t xml:space="preserve"> за пределы </w:t>
      </w:r>
      <w:r w:rsidR="00AC1218" w:rsidRPr="00F26B59"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о Карага»</w:t>
      </w:r>
      <w:r w:rsidRPr="00F26B59">
        <w:rPr>
          <w:rFonts w:ascii="Times New Roman" w:eastAsia="Times New Roman" w:hAnsi="Times New Roman" w:cs="Times New Roman"/>
          <w:sz w:val="28"/>
          <w:szCs w:val="28"/>
        </w:rPr>
        <w:t xml:space="preserve"> осущест</w:t>
      </w:r>
      <w:r w:rsidR="0079069B" w:rsidRPr="00F26B59">
        <w:rPr>
          <w:rFonts w:ascii="Times New Roman" w:eastAsia="Times New Roman" w:hAnsi="Times New Roman" w:cs="Times New Roman"/>
          <w:sz w:val="28"/>
          <w:szCs w:val="28"/>
        </w:rPr>
        <w:t>вляется авиационным транспортом</w:t>
      </w:r>
      <w:r w:rsidRPr="00F26B59">
        <w:rPr>
          <w:rFonts w:ascii="Times New Roman" w:eastAsia="Times New Roman" w:hAnsi="Times New Roman" w:cs="Times New Roman"/>
          <w:sz w:val="28"/>
          <w:szCs w:val="28"/>
        </w:rPr>
        <w:t xml:space="preserve"> в случае, если транспортиров</w:t>
      </w:r>
      <w:r w:rsidR="00C6380D" w:rsidRPr="00F26B59">
        <w:rPr>
          <w:rFonts w:ascii="Times New Roman" w:eastAsia="Times New Roman" w:hAnsi="Times New Roman" w:cs="Times New Roman"/>
          <w:sz w:val="28"/>
          <w:szCs w:val="28"/>
        </w:rPr>
        <w:t>ание</w:t>
      </w:r>
      <w:r w:rsidRPr="00F26B59">
        <w:rPr>
          <w:rFonts w:ascii="Times New Roman" w:eastAsia="Times New Roman" w:hAnsi="Times New Roman" w:cs="Times New Roman"/>
          <w:sz w:val="28"/>
          <w:szCs w:val="28"/>
        </w:rPr>
        <w:t xml:space="preserve"> ин</w:t>
      </w:r>
      <w:r w:rsidR="001A5088" w:rsidRPr="00F26B59">
        <w:rPr>
          <w:rFonts w:ascii="Times New Roman" w:eastAsia="Times New Roman" w:hAnsi="Times New Roman" w:cs="Times New Roman"/>
          <w:sz w:val="28"/>
          <w:szCs w:val="28"/>
        </w:rPr>
        <w:t>ым видом транспорта невозможн</w:t>
      </w:r>
      <w:r w:rsidR="0079069B" w:rsidRPr="00F26B5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A5088" w:rsidRPr="00F26B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25B52" w:rsidRPr="00F26B59">
        <w:rPr>
          <w:rFonts w:ascii="Times New Roman" w:eastAsia="Times New Roman" w:hAnsi="Times New Roman" w:cs="Times New Roman"/>
          <w:sz w:val="28"/>
          <w:szCs w:val="28"/>
        </w:rPr>
        <w:t xml:space="preserve">и осуществляется </w:t>
      </w:r>
      <w:r w:rsidRPr="00F26B59">
        <w:rPr>
          <w:rFonts w:ascii="Times New Roman" w:eastAsia="Times New Roman" w:hAnsi="Times New Roman" w:cs="Times New Roman"/>
          <w:sz w:val="28"/>
          <w:szCs w:val="28"/>
        </w:rPr>
        <w:t>с учетом установленных федеральным законодательством санитарных требований.</w:t>
      </w:r>
      <w:proofErr w:type="gramEnd"/>
    </w:p>
    <w:p w:rsidR="009C038E" w:rsidRPr="00F26B59" w:rsidRDefault="00442E9D" w:rsidP="00A616A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59">
        <w:rPr>
          <w:rFonts w:ascii="Times New Roman" w:eastAsia="Times New Roman" w:hAnsi="Times New Roman" w:cs="Times New Roman"/>
          <w:sz w:val="28"/>
          <w:szCs w:val="28"/>
        </w:rPr>
        <w:t>Транспортирование</w:t>
      </w:r>
      <w:r w:rsidRPr="00F26B59">
        <w:rPr>
          <w:rFonts w:ascii="Times New Roman" w:hAnsi="Times New Roman" w:cs="Times New Roman"/>
          <w:sz w:val="28"/>
          <w:szCs w:val="28"/>
        </w:rPr>
        <w:t xml:space="preserve"> </w:t>
      </w:r>
      <w:r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тел (останков) умерших (погибших) </w:t>
      </w:r>
      <w:r w:rsidRPr="00F26B59">
        <w:rPr>
          <w:rFonts w:ascii="Times New Roman" w:hAnsi="Times New Roman" w:cs="Times New Roman"/>
          <w:sz w:val="28"/>
          <w:szCs w:val="28"/>
        </w:rPr>
        <w:t>в целях проведения п</w:t>
      </w:r>
      <w:r w:rsidR="009C038E" w:rsidRPr="00F26B59">
        <w:rPr>
          <w:rFonts w:ascii="Times New Roman" w:hAnsi="Times New Roman" w:cs="Times New Roman"/>
          <w:sz w:val="28"/>
          <w:szCs w:val="28"/>
        </w:rPr>
        <w:t>атологоанатомическо</w:t>
      </w:r>
      <w:r w:rsidRPr="00F26B59">
        <w:rPr>
          <w:rFonts w:ascii="Times New Roman" w:hAnsi="Times New Roman" w:cs="Times New Roman"/>
          <w:sz w:val="28"/>
          <w:szCs w:val="28"/>
        </w:rPr>
        <w:t>го вскрытия</w:t>
      </w:r>
      <w:r w:rsidR="009C038E" w:rsidRPr="00F26B59">
        <w:rPr>
          <w:rFonts w:ascii="Times New Roman" w:hAnsi="Times New Roman" w:cs="Times New Roman"/>
          <w:sz w:val="28"/>
          <w:szCs w:val="28"/>
        </w:rPr>
        <w:t xml:space="preserve"> по требованию супруга (супруги), близких родственников или законного представителя умершего производится за счет собственных средств</w:t>
      </w:r>
      <w:r w:rsidR="00EB060C" w:rsidRPr="00F26B59">
        <w:rPr>
          <w:rFonts w:ascii="Times New Roman" w:hAnsi="Times New Roman" w:cs="Times New Roman"/>
          <w:sz w:val="28"/>
          <w:szCs w:val="28"/>
        </w:rPr>
        <w:t xml:space="preserve"> указанных лиц</w:t>
      </w:r>
      <w:r w:rsidR="009C038E" w:rsidRPr="00F26B59">
        <w:rPr>
          <w:rFonts w:ascii="Times New Roman" w:hAnsi="Times New Roman" w:cs="Times New Roman"/>
          <w:sz w:val="28"/>
          <w:szCs w:val="28"/>
        </w:rPr>
        <w:t>.</w:t>
      </w:r>
    </w:p>
    <w:p w:rsidR="00116A0F" w:rsidRPr="00F26B59" w:rsidRDefault="00A07C04" w:rsidP="00116A0F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9C038E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F26B59">
        <w:rPr>
          <w:rFonts w:ascii="Times New Roman" w:hAnsi="Times New Roman" w:cs="Times New Roman"/>
          <w:snapToGrid w:val="0"/>
          <w:sz w:val="28"/>
          <w:szCs w:val="28"/>
        </w:rPr>
        <w:t>МО</w:t>
      </w:r>
      <w:r w:rsidR="00F26B5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F26B59">
        <w:rPr>
          <w:rFonts w:ascii="Times New Roman" w:hAnsi="Times New Roman" w:cs="Times New Roman"/>
          <w:snapToGrid w:val="0"/>
          <w:sz w:val="28"/>
          <w:szCs w:val="28"/>
        </w:rPr>
        <w:t>СП «</w:t>
      </w:r>
      <w:proofErr w:type="spellStart"/>
      <w:r w:rsidRPr="00F26B59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Start"/>
      <w:r w:rsidRPr="00F26B59">
        <w:rPr>
          <w:rFonts w:ascii="Times New Roman" w:hAnsi="Times New Roman" w:cs="Times New Roman"/>
          <w:snapToGrid w:val="0"/>
          <w:sz w:val="28"/>
          <w:szCs w:val="28"/>
        </w:rPr>
        <w:t>.К</w:t>
      </w:r>
      <w:proofErr w:type="gramEnd"/>
      <w:r w:rsidRPr="00F26B59">
        <w:rPr>
          <w:rFonts w:ascii="Times New Roman" w:hAnsi="Times New Roman" w:cs="Times New Roman"/>
          <w:snapToGrid w:val="0"/>
          <w:sz w:val="28"/>
          <w:szCs w:val="28"/>
        </w:rPr>
        <w:t>арага</w:t>
      </w:r>
      <w:proofErr w:type="spellEnd"/>
      <w:r w:rsidRPr="00F26B59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C6380D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38E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 </w:t>
      </w:r>
      <w:r w:rsidR="006B68B3" w:rsidRPr="00F26B59">
        <w:rPr>
          <w:rFonts w:ascii="Times New Roman" w:hAnsi="Times New Roman" w:cs="Times New Roman"/>
          <w:sz w:val="28"/>
          <w:szCs w:val="28"/>
        </w:rPr>
        <w:t>соглашение о предоставлении субсидии</w:t>
      </w:r>
      <w:r w:rsidR="006B68B3" w:rsidRPr="00F26B59">
        <w:rPr>
          <w:rFonts w:ascii="Times New Roman" w:hAnsi="Times New Roman" w:cs="Times New Roman"/>
          <w:snapToGrid w:val="0"/>
          <w:sz w:val="28"/>
          <w:szCs w:val="28"/>
        </w:rPr>
        <w:t xml:space="preserve"> из</w:t>
      </w:r>
      <w:r w:rsidR="00116A0F" w:rsidRPr="00F26B59">
        <w:rPr>
          <w:rFonts w:ascii="Times New Roman" w:hAnsi="Times New Roman" w:cs="Times New Roman"/>
          <w:snapToGrid w:val="0"/>
          <w:sz w:val="28"/>
          <w:szCs w:val="28"/>
        </w:rPr>
        <w:t xml:space="preserve"> бюджета</w:t>
      </w:r>
      <w:r w:rsidR="006B68B3" w:rsidRPr="00F26B5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16A0F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МО СП «с. </w:t>
      </w:r>
      <w:r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Карага» </w:t>
      </w:r>
      <w:r w:rsidR="009C038E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законодательством Российской Федерации</w:t>
      </w:r>
      <w:r w:rsidR="006B68B3" w:rsidRPr="00F26B59">
        <w:rPr>
          <w:rFonts w:ascii="Times New Roman" w:eastAsia="Times New Roman CYR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116A0F" w:rsidRPr="00F26B59">
        <w:rPr>
          <w:rFonts w:ascii="Times New Roman" w:eastAsia="Times New Roman CYR" w:hAnsi="Times New Roman" w:cs="Times New Roman"/>
          <w:kern w:val="1"/>
          <w:sz w:val="28"/>
          <w:szCs w:val="28"/>
          <w:lang w:eastAsia="fa-IR" w:bidi="fa-IR"/>
        </w:rPr>
        <w:t xml:space="preserve">или </w:t>
      </w:r>
      <w:r w:rsidR="00116A0F" w:rsidRPr="00F26B59">
        <w:rPr>
          <w:rFonts w:ascii="Times New Roman" w:hAnsi="Times New Roman" w:cs="Times New Roman"/>
          <w:sz w:val="28"/>
          <w:szCs w:val="28"/>
        </w:rPr>
        <w:t xml:space="preserve">заключает муниципальный контракт (договор) в соответствии с законодательством </w:t>
      </w:r>
      <w:r w:rsidR="00116A0F" w:rsidRPr="00F26B59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 </w:t>
      </w:r>
      <w:r w:rsidR="00116A0F" w:rsidRPr="00F26B59">
        <w:rPr>
          <w:rFonts w:ascii="Times New Roman" w:hAnsi="Times New Roman" w:cs="Times New Roman"/>
          <w:sz w:val="28"/>
          <w:szCs w:val="28"/>
        </w:rPr>
        <w:t xml:space="preserve">с </w:t>
      </w:r>
      <w:r w:rsidR="00116A0F" w:rsidRPr="00F26B59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м лицом или индивидуальным предпринимателем, </w:t>
      </w:r>
      <w:proofErr w:type="gramStart"/>
      <w:r w:rsidR="00116A0F" w:rsidRPr="00F26B59">
        <w:rPr>
          <w:rFonts w:ascii="Times New Roman" w:hAnsi="Times New Roman" w:cs="Times New Roman"/>
          <w:color w:val="000000"/>
          <w:sz w:val="28"/>
          <w:szCs w:val="28"/>
        </w:rPr>
        <w:t>оказывающими</w:t>
      </w:r>
      <w:proofErr w:type="gramEnd"/>
      <w:r w:rsidR="00116A0F" w:rsidRPr="00F26B59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ю ритуальные услуги, указанные в части 1 настоящего Порядка (далее – Исполнитель).</w:t>
      </w:r>
    </w:p>
    <w:p w:rsidR="00C447B4" w:rsidRPr="00F26B59" w:rsidRDefault="00116A0F" w:rsidP="00A07C04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B17B12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</w:t>
      </w:r>
      <w:r w:rsidR="00EB060C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углосуточном режиме </w:t>
      </w:r>
      <w:r w:rsidR="00B17B12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з</w:t>
      </w:r>
      <w:r w:rsidR="00FD2689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</w:t>
      </w:r>
      <w:r w:rsidR="00B17B12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D2689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анспортиров</w:t>
      </w:r>
      <w:r w:rsidR="00C6380D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="00FD2689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 (останков) умерших </w:t>
      </w:r>
      <w:r w:rsidR="00442E9D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350D8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погибших</w:t>
      </w:r>
      <w:r w:rsidR="00442E9D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)</w:t>
      </w:r>
      <w:r w:rsidR="001350D8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</w:t>
      </w:r>
      <w:r w:rsidR="00FD2689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едицинских работников</w:t>
      </w:r>
      <w:r w:rsidR="00806169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2689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169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правоохранительных органов </w:t>
      </w:r>
      <w:r w:rsidR="00FD2689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сотрудников администрации </w:t>
      </w:r>
      <w:r w:rsidR="00A07C04" w:rsidRPr="00F26B59">
        <w:rPr>
          <w:rFonts w:ascii="Times New Roman" w:hAnsi="Times New Roman" w:cs="Times New Roman"/>
          <w:snapToGrid w:val="0"/>
          <w:sz w:val="28"/>
          <w:szCs w:val="28"/>
        </w:rPr>
        <w:t>МО СП «</w:t>
      </w:r>
      <w:proofErr w:type="spellStart"/>
      <w:r w:rsidR="00A07C04" w:rsidRPr="00F26B59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Start"/>
      <w:r w:rsidR="00A07C04" w:rsidRPr="00F26B59">
        <w:rPr>
          <w:rFonts w:ascii="Times New Roman" w:hAnsi="Times New Roman" w:cs="Times New Roman"/>
          <w:snapToGrid w:val="0"/>
          <w:sz w:val="28"/>
          <w:szCs w:val="28"/>
        </w:rPr>
        <w:t>.К</w:t>
      </w:r>
      <w:proofErr w:type="gramEnd"/>
      <w:r w:rsidR="00A07C04" w:rsidRPr="00F26B59">
        <w:rPr>
          <w:rFonts w:ascii="Times New Roman" w:hAnsi="Times New Roman" w:cs="Times New Roman"/>
          <w:snapToGrid w:val="0"/>
          <w:sz w:val="28"/>
          <w:szCs w:val="28"/>
        </w:rPr>
        <w:t>арага</w:t>
      </w:r>
      <w:proofErr w:type="spellEnd"/>
      <w:r w:rsidR="00A07C04" w:rsidRPr="00F26B59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A07C04" w:rsidRPr="00F26B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2856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169" w:rsidRPr="00F26B59" w:rsidRDefault="00FD2689" w:rsidP="00A616A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итель </w:t>
      </w:r>
      <w:bookmarkStart w:id="0" w:name="_GoBack"/>
      <w:bookmarkEnd w:id="0"/>
      <w:r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</w:t>
      </w:r>
      <w:r w:rsidR="00EB060C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 з</w:t>
      </w:r>
      <w:r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у в журнале регистрации заявок с указанием</w:t>
      </w:r>
      <w:r w:rsidR="00806169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6169" w:rsidRPr="00F26B59" w:rsidRDefault="000C7EEE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1009E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ого номера;</w:t>
      </w:r>
      <w:r w:rsidR="00FD2689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169" w:rsidRPr="00F26B59" w:rsidRDefault="000C7EEE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06169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09E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и времени приема заявки;</w:t>
      </w:r>
      <w:r w:rsidR="00FD2689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169" w:rsidRPr="00F26B59" w:rsidRDefault="000C7EEE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806169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B59">
        <w:rPr>
          <w:rFonts w:ascii="Times New Roman" w:eastAsia="Times New Roman" w:hAnsi="Times New Roman" w:cs="Times New Roman"/>
          <w:sz w:val="28"/>
          <w:szCs w:val="28"/>
        </w:rPr>
        <w:t>фамилии, имени, отчества</w:t>
      </w:r>
      <w:r w:rsidR="00FD2689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E9D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) </w:t>
      </w:r>
      <w:r w:rsidR="00FD2689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его</w:t>
      </w:r>
      <w:r w:rsidR="00442E9D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гибшего)</w:t>
      </w:r>
      <w:r w:rsidR="0081009E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D2689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097D" w:rsidRPr="00F26B59" w:rsidRDefault="000C7EEE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EC097D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ственников</w:t>
      </w:r>
      <w:r w:rsidR="001350D8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097D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взявших на </w:t>
      </w:r>
      <w:r w:rsidR="0081009E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обязанности по погребению</w:t>
      </w:r>
      <w:r w:rsidR="001350D8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="0081009E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097D" w:rsidRPr="00F26B59" w:rsidRDefault="000C7EEE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1350D8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 w:rsidR="0079069B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ста</w:t>
      </w:r>
      <w:r w:rsidR="001350D8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которого следует</w:t>
      </w:r>
      <w:r w:rsidR="0081009E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</w:t>
      </w:r>
      <w:r w:rsidR="001350D8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ть</w:t>
      </w:r>
      <w:r w:rsidR="0081009E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</w:t>
      </w:r>
      <w:r w:rsidR="001350D8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о (останки) умершего</w:t>
      </w:r>
      <w:r w:rsidR="00442E9D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гибшего)</w:t>
      </w:r>
      <w:r w:rsidR="0081009E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6169" w:rsidRPr="00F26B59" w:rsidRDefault="000C7EEE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806169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B59">
        <w:rPr>
          <w:rFonts w:ascii="Times New Roman" w:eastAsia="Times New Roman" w:hAnsi="Times New Roman" w:cs="Times New Roman"/>
          <w:sz w:val="28"/>
          <w:szCs w:val="28"/>
        </w:rPr>
        <w:t>фамилии, имени, отчества</w:t>
      </w:r>
      <w:r w:rsidR="00442E9D" w:rsidRPr="00F26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E9D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  <w:r w:rsidR="00806169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ости лиц</w:t>
      </w:r>
      <w:r w:rsidR="0081009E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 которого поступила заявка;</w:t>
      </w:r>
      <w:r w:rsidR="00FD2689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2689" w:rsidRPr="00F26B59" w:rsidRDefault="000C7EEE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806169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B59">
        <w:rPr>
          <w:rFonts w:ascii="Times New Roman" w:eastAsia="Times New Roman" w:hAnsi="Times New Roman" w:cs="Times New Roman"/>
          <w:sz w:val="28"/>
          <w:szCs w:val="28"/>
        </w:rPr>
        <w:t>фамилии, имени, отчества</w:t>
      </w:r>
      <w:r w:rsidR="00442E9D" w:rsidRPr="00F26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E9D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  <w:r w:rsidR="00FD2689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</w:t>
      </w:r>
      <w:r w:rsidR="00806169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и</w:t>
      </w:r>
      <w:r w:rsidR="00FD2689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вшего заявку.</w:t>
      </w:r>
    </w:p>
    <w:p w:rsidR="00FD2689" w:rsidRPr="00F26B59" w:rsidRDefault="00FD2689" w:rsidP="00A616A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заявки на транспортиров</w:t>
      </w:r>
      <w:r w:rsidR="00C6380D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а </w:t>
      </w:r>
      <w:r w:rsidR="00D012C0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(останков) умершего</w:t>
      </w:r>
      <w:r w:rsidR="00FA775B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07C04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его) Исполнитель</w:t>
      </w:r>
      <w:r w:rsidR="00E666D9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DDE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тлагательно производит</w:t>
      </w:r>
      <w:r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169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тела</w:t>
      </w:r>
      <w:r w:rsidR="00AD00EB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танков)</w:t>
      </w:r>
      <w:r w:rsidR="00212940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о </w:t>
      </w:r>
      <w:proofErr w:type="spellStart"/>
      <w:r w:rsidR="00260CD0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хоронного</w:t>
      </w:r>
      <w:proofErr w:type="spellEnd"/>
      <w:r w:rsidR="00260CD0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E666D9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я</w:t>
      </w:r>
      <w:r w:rsidR="00260CD0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940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а. </w:t>
      </w:r>
    </w:p>
    <w:p w:rsidR="00C63341" w:rsidRPr="00F26B59" w:rsidRDefault="00212940" w:rsidP="00A616A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в кратчайшие сроки организ</w:t>
      </w:r>
      <w:r w:rsidR="001350D8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1350D8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</w:t>
      </w:r>
      <w:r w:rsidR="00C6380D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="001350D8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9E3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="00FA775B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50D8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танков)</w:t>
      </w:r>
      <w:r w:rsidR="002449E3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рш</w:t>
      </w:r>
      <w:r w:rsidR="00FA775B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1350D8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75B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гибшего) </w:t>
      </w:r>
      <w:r w:rsidR="00C63341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ационным транспортом </w:t>
      </w:r>
      <w:r w:rsidR="002445FA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погрузо-разгрузочные работы)</w:t>
      </w:r>
      <w:r w:rsidR="002449E3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елы муниципального образования </w:t>
      </w:r>
      <w:proofErr w:type="gramStart"/>
      <w:r w:rsidR="002449E3" w:rsidRPr="00F26B59">
        <w:rPr>
          <w:rFonts w:ascii="Times New Roman" w:hAnsi="Times New Roman" w:cs="Times New Roman"/>
          <w:sz w:val="28"/>
          <w:szCs w:val="28"/>
        </w:rPr>
        <w:t>в</w:t>
      </w:r>
      <w:r w:rsidR="00592005" w:rsidRPr="00F26B59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2449E3" w:rsidRPr="00F26B59">
        <w:rPr>
          <w:rFonts w:ascii="Times New Roman" w:hAnsi="Times New Roman" w:cs="Times New Roman"/>
          <w:sz w:val="28"/>
          <w:szCs w:val="28"/>
        </w:rPr>
        <w:t xml:space="preserve"> проведения</w:t>
      </w:r>
      <w:proofErr w:type="gramEnd"/>
      <w:r w:rsidR="002449E3" w:rsidRPr="00F26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9E3" w:rsidRPr="00F26B59">
        <w:rPr>
          <w:rFonts w:ascii="Times New Roman" w:hAnsi="Times New Roman" w:cs="Times New Roman"/>
          <w:sz w:val="28"/>
          <w:szCs w:val="28"/>
        </w:rPr>
        <w:t>патологоанатомического вскрытия</w:t>
      </w:r>
      <w:r w:rsidR="00C63341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5128" w:rsidRPr="00F26B59" w:rsidRDefault="002449E3" w:rsidP="00A616A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п</w:t>
      </w:r>
      <w:r w:rsidRPr="00F26B59">
        <w:rPr>
          <w:rFonts w:ascii="Times New Roman" w:hAnsi="Times New Roman" w:cs="Times New Roman"/>
          <w:sz w:val="28"/>
          <w:szCs w:val="28"/>
        </w:rPr>
        <w:t xml:space="preserve">атологоанатомического вскрытия или </w:t>
      </w:r>
      <w:r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</w:t>
      </w:r>
      <w:r w:rsidR="0079069B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-медицинской экспертизы (исследования</w:t>
      </w:r>
      <w:r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полнитель осуществляет</w:t>
      </w:r>
      <w:r w:rsidRPr="00F26B59">
        <w:rPr>
          <w:rFonts w:ascii="Times New Roman" w:hAnsi="Times New Roman" w:cs="Times New Roman"/>
          <w:sz w:val="28"/>
          <w:szCs w:val="28"/>
        </w:rPr>
        <w:t xml:space="preserve"> перевозку тела </w:t>
      </w:r>
      <w:r w:rsidR="00AD00EB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станков) </w:t>
      </w:r>
      <w:r w:rsidRPr="00F26B59">
        <w:rPr>
          <w:rFonts w:ascii="Times New Roman" w:hAnsi="Times New Roman" w:cs="Times New Roman"/>
          <w:sz w:val="28"/>
          <w:szCs w:val="28"/>
        </w:rPr>
        <w:t xml:space="preserve">до места </w:t>
      </w:r>
      <w:proofErr w:type="spellStart"/>
      <w:r w:rsidR="00D410A2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предпохоронного</w:t>
      </w:r>
      <w:proofErr w:type="spellEnd"/>
      <w:r w:rsidR="00D410A2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содержания на территории </w:t>
      </w:r>
      <w:r w:rsidR="00AC1218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сельского поселения «село Карага»</w:t>
      </w:r>
      <w:r w:rsidR="00D410A2"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, в котором будет осуществлено погребение</w:t>
      </w:r>
      <w:r w:rsidRPr="00F26B59">
        <w:rPr>
          <w:rFonts w:ascii="Times New Roman" w:hAnsi="Times New Roman" w:cs="Times New Roman"/>
          <w:sz w:val="28"/>
          <w:szCs w:val="28"/>
        </w:rPr>
        <w:t>.</w:t>
      </w:r>
    </w:p>
    <w:p w:rsidR="002449E3" w:rsidRPr="00F26B59" w:rsidRDefault="00A07C04" w:rsidP="00A07C04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59">
        <w:rPr>
          <w:rFonts w:ascii="Times New Roman" w:hAnsi="Times New Roman" w:cs="Times New Roman"/>
          <w:sz w:val="28"/>
          <w:szCs w:val="28"/>
        </w:rPr>
        <w:t>10. </w:t>
      </w:r>
      <w:r w:rsidR="002449E3" w:rsidRPr="00F26B59">
        <w:rPr>
          <w:rFonts w:ascii="Times New Roman" w:hAnsi="Times New Roman" w:cs="Times New Roman"/>
          <w:sz w:val="28"/>
          <w:szCs w:val="28"/>
        </w:rPr>
        <w:t>В случае отсутствия лиц, взявших на себя обязанности по погребению</w:t>
      </w:r>
      <w:r w:rsidR="00E35128" w:rsidRPr="00F26B59">
        <w:rPr>
          <w:rFonts w:ascii="Times New Roman" w:hAnsi="Times New Roman" w:cs="Times New Roman"/>
          <w:sz w:val="28"/>
          <w:szCs w:val="28"/>
        </w:rPr>
        <w:t xml:space="preserve"> умершего</w:t>
      </w:r>
      <w:r w:rsidR="00AD00EB" w:rsidRPr="00F26B59">
        <w:rPr>
          <w:rFonts w:ascii="Times New Roman" w:hAnsi="Times New Roman" w:cs="Times New Roman"/>
          <w:sz w:val="28"/>
          <w:szCs w:val="28"/>
        </w:rPr>
        <w:t xml:space="preserve"> </w:t>
      </w:r>
      <w:r w:rsidR="00AD00EB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гибшего)</w:t>
      </w:r>
      <w:r w:rsidR="00E35128" w:rsidRPr="00F26B59">
        <w:rPr>
          <w:rFonts w:ascii="Times New Roman" w:hAnsi="Times New Roman" w:cs="Times New Roman"/>
          <w:sz w:val="28"/>
          <w:szCs w:val="28"/>
        </w:rPr>
        <w:t>, допуск</w:t>
      </w:r>
      <w:r w:rsidR="00260CD0" w:rsidRPr="00F26B59">
        <w:rPr>
          <w:rFonts w:ascii="Times New Roman" w:hAnsi="Times New Roman" w:cs="Times New Roman"/>
          <w:sz w:val="28"/>
          <w:szCs w:val="28"/>
        </w:rPr>
        <w:t xml:space="preserve">ается осуществление погребения </w:t>
      </w:r>
      <w:r w:rsidR="00E35128" w:rsidRPr="00F26B59">
        <w:rPr>
          <w:rFonts w:ascii="Times New Roman" w:hAnsi="Times New Roman" w:cs="Times New Roman"/>
          <w:sz w:val="28"/>
          <w:szCs w:val="28"/>
        </w:rPr>
        <w:t xml:space="preserve">тела </w:t>
      </w:r>
      <w:r w:rsidR="00AD00EB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станков) </w:t>
      </w:r>
      <w:r w:rsidR="00E35128" w:rsidRPr="00F26B59">
        <w:rPr>
          <w:rFonts w:ascii="Times New Roman" w:hAnsi="Times New Roman" w:cs="Times New Roman"/>
          <w:sz w:val="28"/>
          <w:szCs w:val="28"/>
        </w:rPr>
        <w:t xml:space="preserve">на территории того муниципального образования, где производилось </w:t>
      </w:r>
      <w:r w:rsidR="00E35128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5128" w:rsidRPr="00F26B59">
        <w:rPr>
          <w:rFonts w:ascii="Times New Roman" w:hAnsi="Times New Roman" w:cs="Times New Roman"/>
          <w:sz w:val="28"/>
          <w:szCs w:val="28"/>
        </w:rPr>
        <w:t xml:space="preserve">атологоанатомическое вскрытие или </w:t>
      </w:r>
      <w:r w:rsidR="00E35128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-медици</w:t>
      </w:r>
      <w:r w:rsidR="00346293" w:rsidRPr="00F26B59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ая экспертиза (исследование), в соответствии с гарантированным перечнем услуг по погребению, установленным законодательством Российской Федерации.</w:t>
      </w:r>
    </w:p>
    <w:p w:rsidR="00CF2058" w:rsidRPr="00F26B59" w:rsidRDefault="00CF2058" w:rsidP="00CF2058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59">
        <w:rPr>
          <w:rFonts w:ascii="Times New Roman" w:eastAsia="Times New Roman" w:hAnsi="Times New Roman" w:cs="Times New Roman"/>
          <w:sz w:val="28"/>
          <w:szCs w:val="28"/>
        </w:rPr>
        <w:t xml:space="preserve">11. Для возмещения затрат, понесенных в результате предоставления </w:t>
      </w:r>
      <w:r w:rsidRPr="00F26B59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ритуальных услуг, указанных в части 1 настоящего Порядка,</w:t>
      </w:r>
      <w:r w:rsidRPr="00F26B59">
        <w:rPr>
          <w:rFonts w:ascii="Times New Roman" w:eastAsia="Times New Roman" w:hAnsi="Times New Roman" w:cs="Times New Roman"/>
          <w:sz w:val="28"/>
          <w:szCs w:val="28"/>
        </w:rPr>
        <w:t xml:space="preserve"> Исполнитель представляет в администрацию МО СП «</w:t>
      </w:r>
      <w:proofErr w:type="spellStart"/>
      <w:r w:rsidRPr="00F26B5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F26B59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F26B59">
        <w:rPr>
          <w:rFonts w:ascii="Times New Roman" w:eastAsia="Times New Roman" w:hAnsi="Times New Roman" w:cs="Times New Roman"/>
          <w:sz w:val="28"/>
          <w:szCs w:val="28"/>
        </w:rPr>
        <w:t>арага</w:t>
      </w:r>
      <w:proofErr w:type="spellEnd"/>
      <w:r w:rsidRPr="00F26B59">
        <w:rPr>
          <w:rFonts w:ascii="Times New Roman" w:eastAsia="Times New Roman" w:hAnsi="Times New Roman" w:cs="Times New Roman"/>
          <w:sz w:val="28"/>
          <w:szCs w:val="28"/>
        </w:rPr>
        <w:t>» документы, подтверждающие предоставление ритуальных услуг, в соответствии с условиями заключенного муниципального контракта (договора) или исполнитель представляет в администрацию МО СП «</w:t>
      </w:r>
      <w:proofErr w:type="spellStart"/>
      <w:r w:rsidRPr="00F26B59">
        <w:rPr>
          <w:rFonts w:ascii="Times New Roman" w:eastAsia="Times New Roman" w:hAnsi="Times New Roman" w:cs="Times New Roman"/>
          <w:sz w:val="28"/>
          <w:szCs w:val="28"/>
        </w:rPr>
        <w:t>с.Карага</w:t>
      </w:r>
      <w:proofErr w:type="spellEnd"/>
      <w:r w:rsidRPr="00F26B59">
        <w:rPr>
          <w:rFonts w:ascii="Times New Roman" w:eastAsia="Times New Roman" w:hAnsi="Times New Roman" w:cs="Times New Roman"/>
          <w:sz w:val="28"/>
          <w:szCs w:val="28"/>
        </w:rPr>
        <w:t>» документы, подтверждающие предоставление ритуальных услуг, в соответствии с условиями заключенного соглашения</w:t>
      </w:r>
      <w:r w:rsidRPr="00F26B59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F26B59">
        <w:rPr>
          <w:rFonts w:ascii="Times New Roman" w:hAnsi="Times New Roman" w:cs="Times New Roman"/>
          <w:snapToGrid w:val="0"/>
          <w:sz w:val="28"/>
          <w:szCs w:val="28"/>
        </w:rPr>
        <w:t xml:space="preserve"> из бюджета МО СП «</w:t>
      </w:r>
      <w:proofErr w:type="spellStart"/>
      <w:r w:rsidRPr="00F26B59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Start"/>
      <w:r w:rsidRPr="00F26B59">
        <w:rPr>
          <w:rFonts w:ascii="Times New Roman" w:hAnsi="Times New Roman" w:cs="Times New Roman"/>
          <w:snapToGrid w:val="0"/>
          <w:sz w:val="28"/>
          <w:szCs w:val="28"/>
        </w:rPr>
        <w:t>.К</w:t>
      </w:r>
      <w:proofErr w:type="gramEnd"/>
      <w:r w:rsidRPr="00F26B59">
        <w:rPr>
          <w:rFonts w:ascii="Times New Roman" w:hAnsi="Times New Roman" w:cs="Times New Roman"/>
          <w:snapToGrid w:val="0"/>
          <w:sz w:val="28"/>
          <w:szCs w:val="28"/>
        </w:rPr>
        <w:t>арага</w:t>
      </w:r>
      <w:proofErr w:type="spellEnd"/>
      <w:r w:rsidRPr="00F26B59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Pr="00F26B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2058" w:rsidRPr="00F26B59" w:rsidRDefault="00CF2058" w:rsidP="00CF2058">
      <w:pPr>
        <w:pStyle w:val="a6"/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6B59">
        <w:rPr>
          <w:rFonts w:ascii="Times New Roman" w:hAnsi="Times New Roman" w:cs="Times New Roman"/>
          <w:sz w:val="28"/>
          <w:szCs w:val="28"/>
          <w:shd w:val="clear" w:color="auto" w:fill="FFFFFF"/>
        </w:rPr>
        <w:t>12. Администрации МО СП «</w:t>
      </w:r>
      <w:proofErr w:type="spellStart"/>
      <w:r w:rsidRPr="00F26B5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F26B59">
        <w:rPr>
          <w:rFonts w:ascii="Times New Roman" w:hAnsi="Times New Roman" w:cs="Times New Roman"/>
          <w:sz w:val="28"/>
          <w:szCs w:val="28"/>
          <w:shd w:val="clear" w:color="auto" w:fill="FFFFFF"/>
        </w:rPr>
        <w:t>.К</w:t>
      </w:r>
      <w:proofErr w:type="gramEnd"/>
      <w:r w:rsidRPr="00F26B59">
        <w:rPr>
          <w:rFonts w:ascii="Times New Roman" w:hAnsi="Times New Roman" w:cs="Times New Roman"/>
          <w:sz w:val="28"/>
          <w:szCs w:val="28"/>
          <w:shd w:val="clear" w:color="auto" w:fill="FFFFFF"/>
        </w:rPr>
        <w:t>арага</w:t>
      </w:r>
      <w:proofErr w:type="spellEnd"/>
      <w:r w:rsidRPr="00F26B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F26B59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Pr="00F26B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яет представленные документы, подтверждающие выполнение работ, </w:t>
      </w:r>
      <w:r w:rsidRPr="00F26B59">
        <w:rPr>
          <w:rFonts w:ascii="Times New Roman" w:hAnsi="Times New Roman" w:cs="Times New Roman"/>
          <w:sz w:val="28"/>
          <w:szCs w:val="28"/>
        </w:rPr>
        <w:t>и осуществляет перечисление средств на счет</w:t>
      </w:r>
      <w:r w:rsidRPr="00F26B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ителя.</w:t>
      </w:r>
    </w:p>
    <w:p w:rsidR="00CF2058" w:rsidRPr="00F26B59" w:rsidRDefault="00CF2058" w:rsidP="00CF2058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6B59">
        <w:rPr>
          <w:rFonts w:ascii="Times New Roman" w:eastAsia="Times New Roman" w:hAnsi="Times New Roman" w:cs="Times New Roman"/>
          <w:bCs/>
          <w:sz w:val="28"/>
          <w:szCs w:val="28"/>
        </w:rPr>
        <w:t>13. Исполнитель несет ответственность за качественное выполнение (оказание) ритуальных услуг, указанных в части 1 настоящего Порядка, а также за достоверность и полноту сведений, представленных в документах, указанных в части 11 настоящего Порядка.</w:t>
      </w:r>
    </w:p>
    <w:p w:rsidR="003C28FC" w:rsidRPr="00F26B59" w:rsidRDefault="003C28FC" w:rsidP="00A616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07A" w:rsidRPr="00F26B59" w:rsidRDefault="00F2407A" w:rsidP="00A616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2407A" w:rsidRPr="00F26B59" w:rsidSect="00F26B59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B2F"/>
    <w:multiLevelType w:val="hybridMultilevel"/>
    <w:tmpl w:val="14B60DC6"/>
    <w:lvl w:ilvl="0" w:tplc="BA0870CE">
      <w:start w:val="1"/>
      <w:numFmt w:val="decimal"/>
      <w:lvlText w:val="%1."/>
      <w:lvlJc w:val="left"/>
      <w:pPr>
        <w:ind w:left="730" w:hanging="370"/>
      </w:pPr>
      <w:rPr>
        <w:rFonts w:eastAsia="Times New Roman" w:hint="default"/>
        <w:b w:val="0"/>
        <w:color w:val="3A42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926D9"/>
    <w:multiLevelType w:val="hybridMultilevel"/>
    <w:tmpl w:val="8EE0CDCA"/>
    <w:lvl w:ilvl="0" w:tplc="07103B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B77DD0"/>
    <w:multiLevelType w:val="hybridMultilevel"/>
    <w:tmpl w:val="8EE0CDCA"/>
    <w:lvl w:ilvl="0" w:tplc="07103B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5D1F24"/>
    <w:multiLevelType w:val="hybridMultilevel"/>
    <w:tmpl w:val="6068CA18"/>
    <w:lvl w:ilvl="0" w:tplc="F22C3FF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E3"/>
    <w:rsid w:val="00021CE3"/>
    <w:rsid w:val="00026426"/>
    <w:rsid w:val="00051582"/>
    <w:rsid w:val="00070AF5"/>
    <w:rsid w:val="00073C3B"/>
    <w:rsid w:val="000766A2"/>
    <w:rsid w:val="000771E5"/>
    <w:rsid w:val="000856C7"/>
    <w:rsid w:val="000B4D93"/>
    <w:rsid w:val="000C743D"/>
    <w:rsid w:val="000C7EEE"/>
    <w:rsid w:val="000D3062"/>
    <w:rsid w:val="001033EB"/>
    <w:rsid w:val="00116A0F"/>
    <w:rsid w:val="001214E9"/>
    <w:rsid w:val="001350D8"/>
    <w:rsid w:val="00195F1E"/>
    <w:rsid w:val="001A5088"/>
    <w:rsid w:val="001C3AC8"/>
    <w:rsid w:val="001D7446"/>
    <w:rsid w:val="00203A17"/>
    <w:rsid w:val="00205126"/>
    <w:rsid w:val="00212940"/>
    <w:rsid w:val="00225B52"/>
    <w:rsid w:val="002425C4"/>
    <w:rsid w:val="002438D5"/>
    <w:rsid w:val="002445FA"/>
    <w:rsid w:val="002449E3"/>
    <w:rsid w:val="00260CD0"/>
    <w:rsid w:val="00282F06"/>
    <w:rsid w:val="0029125B"/>
    <w:rsid w:val="002A03E3"/>
    <w:rsid w:val="002A5DDE"/>
    <w:rsid w:val="002A6DAD"/>
    <w:rsid w:val="002D15F5"/>
    <w:rsid w:val="002D3C70"/>
    <w:rsid w:val="002E2F1A"/>
    <w:rsid w:val="002F52DE"/>
    <w:rsid w:val="00346293"/>
    <w:rsid w:val="003565AF"/>
    <w:rsid w:val="003B1F14"/>
    <w:rsid w:val="003C28FC"/>
    <w:rsid w:val="003E0CC4"/>
    <w:rsid w:val="003E6E1C"/>
    <w:rsid w:val="003E79FD"/>
    <w:rsid w:val="00402C48"/>
    <w:rsid w:val="00435D3A"/>
    <w:rsid w:val="00442E9D"/>
    <w:rsid w:val="00444E06"/>
    <w:rsid w:val="0044696D"/>
    <w:rsid w:val="00446D2B"/>
    <w:rsid w:val="00474837"/>
    <w:rsid w:val="00477838"/>
    <w:rsid w:val="00492ED3"/>
    <w:rsid w:val="00497E1F"/>
    <w:rsid w:val="004A6833"/>
    <w:rsid w:val="004C233E"/>
    <w:rsid w:val="00536BD5"/>
    <w:rsid w:val="00555709"/>
    <w:rsid w:val="00566D70"/>
    <w:rsid w:val="00566FF6"/>
    <w:rsid w:val="005822D5"/>
    <w:rsid w:val="005844F4"/>
    <w:rsid w:val="00592005"/>
    <w:rsid w:val="00596B7E"/>
    <w:rsid w:val="005A722D"/>
    <w:rsid w:val="005B3B3B"/>
    <w:rsid w:val="005B4DC3"/>
    <w:rsid w:val="005C16D7"/>
    <w:rsid w:val="005D0483"/>
    <w:rsid w:val="005F5E26"/>
    <w:rsid w:val="00612856"/>
    <w:rsid w:val="0062334E"/>
    <w:rsid w:val="00640DBF"/>
    <w:rsid w:val="0066432D"/>
    <w:rsid w:val="006836C7"/>
    <w:rsid w:val="006A5C93"/>
    <w:rsid w:val="006B68B3"/>
    <w:rsid w:val="006D702D"/>
    <w:rsid w:val="00715FA7"/>
    <w:rsid w:val="0072405C"/>
    <w:rsid w:val="00780358"/>
    <w:rsid w:val="0079069B"/>
    <w:rsid w:val="007B7BA5"/>
    <w:rsid w:val="007C7537"/>
    <w:rsid w:val="00803D31"/>
    <w:rsid w:val="00806169"/>
    <w:rsid w:val="0081009E"/>
    <w:rsid w:val="00821E1F"/>
    <w:rsid w:val="00832217"/>
    <w:rsid w:val="00877FA4"/>
    <w:rsid w:val="0088066F"/>
    <w:rsid w:val="008B1FCB"/>
    <w:rsid w:val="009079EB"/>
    <w:rsid w:val="009156BF"/>
    <w:rsid w:val="00943518"/>
    <w:rsid w:val="009461C4"/>
    <w:rsid w:val="00946B74"/>
    <w:rsid w:val="009874EB"/>
    <w:rsid w:val="009C038E"/>
    <w:rsid w:val="009C1EE7"/>
    <w:rsid w:val="009C5671"/>
    <w:rsid w:val="009D7FFE"/>
    <w:rsid w:val="009E0A38"/>
    <w:rsid w:val="009F4294"/>
    <w:rsid w:val="00A07C04"/>
    <w:rsid w:val="00A166E3"/>
    <w:rsid w:val="00A341E4"/>
    <w:rsid w:val="00A37633"/>
    <w:rsid w:val="00A42996"/>
    <w:rsid w:val="00A43102"/>
    <w:rsid w:val="00A616A3"/>
    <w:rsid w:val="00A7307F"/>
    <w:rsid w:val="00A80C5E"/>
    <w:rsid w:val="00AC1218"/>
    <w:rsid w:val="00AC5027"/>
    <w:rsid w:val="00AD00EB"/>
    <w:rsid w:val="00AD5297"/>
    <w:rsid w:val="00AD5F29"/>
    <w:rsid w:val="00B17B12"/>
    <w:rsid w:val="00B43034"/>
    <w:rsid w:val="00B72ACC"/>
    <w:rsid w:val="00B7460E"/>
    <w:rsid w:val="00B91779"/>
    <w:rsid w:val="00BA41A4"/>
    <w:rsid w:val="00C10A0D"/>
    <w:rsid w:val="00C25B3E"/>
    <w:rsid w:val="00C447B4"/>
    <w:rsid w:val="00C63341"/>
    <w:rsid w:val="00C6380D"/>
    <w:rsid w:val="00CC0D36"/>
    <w:rsid w:val="00CC4810"/>
    <w:rsid w:val="00CE3EC2"/>
    <w:rsid w:val="00CF2058"/>
    <w:rsid w:val="00CF56D6"/>
    <w:rsid w:val="00D012C0"/>
    <w:rsid w:val="00D410A2"/>
    <w:rsid w:val="00DF01D6"/>
    <w:rsid w:val="00E0448B"/>
    <w:rsid w:val="00E13AA5"/>
    <w:rsid w:val="00E35128"/>
    <w:rsid w:val="00E61570"/>
    <w:rsid w:val="00E666D9"/>
    <w:rsid w:val="00E93D99"/>
    <w:rsid w:val="00EB060C"/>
    <w:rsid w:val="00EC097D"/>
    <w:rsid w:val="00EC6B64"/>
    <w:rsid w:val="00EC7436"/>
    <w:rsid w:val="00ED3C61"/>
    <w:rsid w:val="00ED6A11"/>
    <w:rsid w:val="00EF73A5"/>
    <w:rsid w:val="00F20F39"/>
    <w:rsid w:val="00F2407A"/>
    <w:rsid w:val="00F26B59"/>
    <w:rsid w:val="00F32982"/>
    <w:rsid w:val="00F4034C"/>
    <w:rsid w:val="00F46933"/>
    <w:rsid w:val="00F83818"/>
    <w:rsid w:val="00F83F51"/>
    <w:rsid w:val="00FA265B"/>
    <w:rsid w:val="00FA46F3"/>
    <w:rsid w:val="00FA775B"/>
    <w:rsid w:val="00FD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529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5297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F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8F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45F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AD529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D5297"/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529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5297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F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8F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45F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AD529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D5297"/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2C70-731F-4CA5-95F3-ACD35371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лярова Наталья Борисовна</dc:creator>
  <cp:lastModifiedBy>Наталья</cp:lastModifiedBy>
  <cp:revision>11</cp:revision>
  <cp:lastPrinted>2021-09-15T04:34:00Z</cp:lastPrinted>
  <dcterms:created xsi:type="dcterms:W3CDTF">2021-08-23T03:30:00Z</dcterms:created>
  <dcterms:modified xsi:type="dcterms:W3CDTF">2021-09-15T04:34:00Z</dcterms:modified>
</cp:coreProperties>
</file>